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 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 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 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 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..../.... - ....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 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 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 Yang Nama- Namanya Tercantum Pada Lampiran Surat Perintah Tugas Ini.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Diklat Penjenjangan I</w:t>
            </w:r>
            <w:r w:rsidR="00EB0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katan ${angkatan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selenggarakan BKPP, bertempat di Jl Raya Serpong tanggal 13 September 2016 sampai dengan 17 Agustus 2016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2C5961" w:rsidTr="005D7FA6">
              <w:tc>
                <w:tcPr>
                  <w:tcW w:w="8648" w:type="dxa"/>
                </w:tcPr>
                <w:p w:rsidR="002C5961" w:rsidRDefault="00EB024A" w:rsidP="00EB024A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72"/>
                      <w:tab w:val="left" w:pos="532"/>
                    </w:tabs>
                    <w:ind w:left="143" w:hanging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laksanaan penyelenggaraan Diklat Diklat Penjenjangan I Angkatan ${angkatan} dilaksanakan dengan tahapan sebagai berikut:</w:t>
                  </w:r>
                </w:p>
                <w:p w:rsidR="00EB024A" w:rsidRDefault="00EB024A" w:rsidP="00EB024A">
                  <w:pPr>
                    <w:pStyle w:val="ListParagraph"/>
                    <w:tabs>
                      <w:tab w:val="left" w:pos="172"/>
                      <w:tab w:val="left" w:pos="532"/>
                    </w:tabs>
                    <w:ind w:left="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"/>
                    <w:tblW w:w="8422" w:type="dxa"/>
                    <w:tblInd w:w="1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4"/>
                    <w:gridCol w:w="3150"/>
                    <w:gridCol w:w="2250"/>
                    <w:gridCol w:w="2308"/>
                  </w:tblGrid>
                  <w:tr w:rsidR="00EB024A" w:rsidTr="00EB024A">
                    <w:tc>
                      <w:tcPr>
                        <w:tcW w:w="714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NO.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TAHAPAN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KETERANGAN</w:t>
                        </w:r>
                      </w:p>
                    </w:tc>
                  </w:tr>
                  <w:tr w:rsidR="00EB024A" w:rsidTr="00EB024A">
                    <w:tc>
                      <w:tcPr>
                        <w:tcW w:w="714" w:type="dxa"/>
                      </w:tcPr>
                      <w:p w:rsidR="00EB024A" w:rsidRPr="00EB024A" w:rsidRDefault="001A6DFD" w:rsidP="00AE6CBC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 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B024A" w:rsidRPr="00EB024A" w:rsidRDefault="00AE6CBC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 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EB024A" w:rsidRPr="00EB024A" w:rsidRDefault="00AE6CBC" w:rsidP="00AE6CBC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 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EB024A" w:rsidRPr="00EB024A" w:rsidRDefault="00AE6CBC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 </w:t>
                        </w:r>
                      </w:p>
                    </w:tc>
                  </w:tr>
                </w:tbl>
                <w:p w:rsidR="00EB024A" w:rsidRPr="00EB024A" w:rsidRDefault="00EB024A" w:rsidP="00EB024A">
                  <w:pPr>
                    <w:pStyle w:val="ListParagraph"/>
                    <w:tabs>
                      <w:tab w:val="left" w:pos="172"/>
                      <w:tab w:val="left" w:pos="532"/>
                    </w:tabs>
                    <w:ind w:left="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 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  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 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 Walikota Tangerang Selatan, Sebagai Laporan.</w:t>
            </w:r>
          </w:p>
        </w:tc>
      </w:tr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. Wakil Walikota Tangerang Selatan, Sebagai Laporan.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..../.... - ....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Diklat Penjenjangan I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13 September 2016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9D109D" w:rsidRDefault="00DA42C5" w:rsidP="003358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opeg}</w:t>
            </w:r>
          </w:p>
        </w:tc>
        <w:tc>
          <w:tcPr>
            <w:tcW w:w="3100" w:type="dxa"/>
            <w:vAlign w:val="center"/>
          </w:tcPr>
          <w:p w:rsidR="009A176F" w:rsidRPr="009D109D" w:rsidRDefault="00DA42C5" w:rsidP="004D25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ama_sambung_peg} ${nip_peg}</w:t>
            </w:r>
          </w:p>
        </w:tc>
        <w:tc>
          <w:tcPr>
            <w:tcW w:w="1770" w:type="dxa"/>
            <w:vAlign w:val="center"/>
          </w:tcPr>
          <w:p w:rsidR="009A176F" w:rsidRPr="009D109D" w:rsidRDefault="00DA42C5" w:rsidP="004C0B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keterangan_golongan_peg} ${golongan_peg}</w:t>
            </w:r>
          </w:p>
        </w:tc>
        <w:tc>
          <w:tcPr>
            <w:tcW w:w="3119" w:type="dxa"/>
            <w:vAlign w:val="center"/>
          </w:tcPr>
          <w:p w:rsidR="009A176F" w:rsidRPr="009D109D" w:rsidRDefault="00DA42C5" w:rsidP="004D25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jabatan_peg}</w:t>
            </w: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  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A821AC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 </w:t>
      </w:r>
    </w:p>
    <w:p w:rsidR="0017276E" w:rsidRDefault="001727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7276E" w:rsidRPr="009D109D" w:rsidRDefault="006E70C9" w:rsidP="00172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720000" cy="72000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templ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276E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7426A"/>
    <w:multiLevelType w:val="hybridMultilevel"/>
    <w:tmpl w:val="408CC278"/>
    <w:lvl w:ilvl="0" w:tplc="1B68B8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7276E"/>
    <w:rsid w:val="00196D77"/>
    <w:rsid w:val="001A6DFD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C5961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B6F4C"/>
    <w:rsid w:val="004C0BF8"/>
    <w:rsid w:val="004D254F"/>
    <w:rsid w:val="004E5E49"/>
    <w:rsid w:val="0052472D"/>
    <w:rsid w:val="005509F7"/>
    <w:rsid w:val="005648A0"/>
    <w:rsid w:val="00565490"/>
    <w:rsid w:val="00570AFD"/>
    <w:rsid w:val="00572919"/>
    <w:rsid w:val="00575B6D"/>
    <w:rsid w:val="0058058C"/>
    <w:rsid w:val="00583F07"/>
    <w:rsid w:val="00586C8F"/>
    <w:rsid w:val="0059003F"/>
    <w:rsid w:val="005D7FA6"/>
    <w:rsid w:val="00647275"/>
    <w:rsid w:val="00673CA4"/>
    <w:rsid w:val="00676DD8"/>
    <w:rsid w:val="00683FF9"/>
    <w:rsid w:val="00684119"/>
    <w:rsid w:val="006B73BD"/>
    <w:rsid w:val="006C5D85"/>
    <w:rsid w:val="006E70C9"/>
    <w:rsid w:val="00714CB4"/>
    <w:rsid w:val="00737CC1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9D"/>
    <w:rsid w:val="009E0F90"/>
    <w:rsid w:val="009E1772"/>
    <w:rsid w:val="009F76D4"/>
    <w:rsid w:val="00A246AB"/>
    <w:rsid w:val="00A7187A"/>
    <w:rsid w:val="00A76BF1"/>
    <w:rsid w:val="00A80763"/>
    <w:rsid w:val="00A821AC"/>
    <w:rsid w:val="00A9542E"/>
    <w:rsid w:val="00AB38BB"/>
    <w:rsid w:val="00AB4952"/>
    <w:rsid w:val="00AB7FD6"/>
    <w:rsid w:val="00AE6CBC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02014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42C5"/>
    <w:rsid w:val="00DA5B0C"/>
    <w:rsid w:val="00DC758D"/>
    <w:rsid w:val="00DE1F28"/>
    <w:rsid w:val="00DF6E7D"/>
    <w:rsid w:val="00E17584"/>
    <w:rsid w:val="00E2508E"/>
    <w:rsid w:val="00E32205"/>
    <w:rsid w:val="00E356DD"/>
    <w:rsid w:val="00E43B88"/>
    <w:rsid w:val="00E53CEA"/>
    <w:rsid w:val="00E54CDD"/>
    <w:rsid w:val="00EA2791"/>
    <w:rsid w:val="00EB024A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3C19-2C33-4335-8F77-F830482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13</cp:revision>
  <cp:lastPrinted>2015-03-19T05:58:00Z</cp:lastPrinted>
  <dcterms:created xsi:type="dcterms:W3CDTF">2016-04-28T12:59:00Z</dcterms:created>
  <dcterms:modified xsi:type="dcterms:W3CDTF">2016-08-30T17:13:00Z</dcterms:modified>
</cp:coreProperties>
</file>